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5368" w14:textId="77777777"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6B6544" wp14:editId="1518CA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097280"/>
                <wp:effectExtent l="13970" t="8890" r="508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D1E8" w14:textId="77777777"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E9F9B02" w14:textId="77777777"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0A5A85" w14:textId="77777777"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3F5C09" w14:textId="77777777"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BA9632" w14:textId="77777777"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20B63C" w14:textId="77777777"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FBECDE" w14:textId="77777777"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BAEF05" w14:textId="77777777" w:rsidR="00D4447F" w:rsidRDefault="008520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ule gemäß Schuleinzug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180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">
                <v:textbox>
                  <w:txbxContent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8520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ule gemäß Schuleinzugsbereich</w:t>
                      </w:r>
                    </w:p>
                  </w:txbxContent>
                </v:textbox>
              </v:shape>
            </w:pict>
          </mc:Fallback>
        </mc:AlternateContent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  <w:t xml:space="preserve"> </w:t>
      </w:r>
      <w:r w:rsidR="004C1639">
        <w:tab/>
        <w:t xml:space="preserve"> </w:t>
      </w:r>
    </w:p>
    <w:p w14:paraId="64777A39" w14:textId="77777777"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A5C35" wp14:editId="6F8040E8">
                <wp:simplePos x="0" y="0"/>
                <wp:positionH relativeFrom="column">
                  <wp:posOffset>3543300</wp:posOffset>
                </wp:positionH>
                <wp:positionV relativeFrom="paragraph">
                  <wp:posOffset>67945</wp:posOffset>
                </wp:positionV>
                <wp:extent cx="2286000" cy="228600"/>
                <wp:effectExtent l="444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B97EF" w14:textId="77777777" w:rsidR="00D4447F" w:rsidRDefault="00D4447F">
                            <w:pPr>
                              <w:ind w:right="-6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um der Anmeldung:  </w:t>
                            </w:r>
                          </w:p>
                          <w:p w14:paraId="6580697D" w14:textId="77777777" w:rsidR="00D4447F" w:rsidRDefault="00D4447F">
                            <w:pPr>
                              <w:ind w:right="-6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9pt;margin-top:5.35pt;width:18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" stroked="f" strokeweight=".25pt">
                <v:textbox>
                  <w:txbxContent>
                    <w:p w:rsidR="00D4447F" w:rsidRDefault="00D4447F">
                      <w:pPr>
                        <w:ind w:right="-6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atum der Anmeldung:  </w:t>
                      </w:r>
                    </w:p>
                    <w:p w:rsidR="00D4447F" w:rsidRDefault="00D4447F">
                      <w:pPr>
                        <w:ind w:right="-660"/>
                      </w:pPr>
                    </w:p>
                  </w:txbxContent>
                </v:textbox>
              </v:shape>
            </w:pict>
          </mc:Fallback>
        </mc:AlternateContent>
      </w:r>
    </w:p>
    <w:p w14:paraId="5698BFF3" w14:textId="77777777"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6F49A" wp14:editId="0B227637">
                <wp:simplePos x="0" y="0"/>
                <wp:positionH relativeFrom="column">
                  <wp:posOffset>49149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8890" r="508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374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pt" to="45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"/>
            </w:pict>
          </mc:Fallback>
        </mc:AlternateContent>
      </w:r>
    </w:p>
    <w:p w14:paraId="3D08AA57" w14:textId="77777777" w:rsidR="004C1639" w:rsidRDefault="004C1639"/>
    <w:p w14:paraId="107B9603" w14:textId="77777777" w:rsidR="004C1639" w:rsidRDefault="004C1639">
      <w:pPr>
        <w:tabs>
          <w:tab w:val="left" w:pos="0"/>
        </w:tabs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Bitte in Blockschrift ausfüllen!</w:t>
      </w:r>
    </w:p>
    <w:p w14:paraId="7036B2B9" w14:textId="77777777" w:rsidR="004C1639" w:rsidRDefault="004C163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Nur zur internen Bearbeitung!</w:t>
      </w:r>
    </w:p>
    <w:p w14:paraId="7D7367E7" w14:textId="77777777" w:rsidR="004C1639" w:rsidRDefault="004C163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4F65FD22" w14:textId="77777777" w:rsidR="004C1639" w:rsidRDefault="004C1639">
      <w:pPr>
        <w:rPr>
          <w:sz w:val="18"/>
        </w:rPr>
      </w:pPr>
    </w:p>
    <w:p w14:paraId="16ACD0B4" w14:textId="5A016FFE" w:rsidR="004C1639" w:rsidRDefault="004C1639">
      <w:pPr>
        <w:pStyle w:val="Textkrper"/>
        <w:jc w:val="center"/>
        <w:rPr>
          <w:sz w:val="28"/>
        </w:rPr>
      </w:pPr>
      <w:r>
        <w:rPr>
          <w:sz w:val="28"/>
        </w:rPr>
        <w:t>Anmeldung zum Schulaufnahmeverfahren für das Schuljahr 20</w:t>
      </w:r>
      <w:r w:rsidR="00830C06">
        <w:rPr>
          <w:sz w:val="28"/>
        </w:rPr>
        <w:t>2</w:t>
      </w:r>
      <w:r w:rsidR="00C872AB">
        <w:rPr>
          <w:sz w:val="28"/>
        </w:rPr>
        <w:t>4</w:t>
      </w:r>
      <w:r>
        <w:rPr>
          <w:sz w:val="28"/>
        </w:rPr>
        <w:t>/</w:t>
      </w:r>
      <w:r w:rsidR="00830C06">
        <w:rPr>
          <w:sz w:val="28"/>
        </w:rPr>
        <w:t>2</w:t>
      </w:r>
      <w:r w:rsidR="00C872AB">
        <w:rPr>
          <w:sz w:val="28"/>
        </w:rPr>
        <w:t>5</w:t>
      </w:r>
    </w:p>
    <w:p w14:paraId="7ECF4A93" w14:textId="77777777" w:rsidR="004C1639" w:rsidRDefault="004C1639">
      <w:pPr>
        <w:pStyle w:val="Textkrper"/>
        <w:jc w:val="cent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14:paraId="265110FD" w14:textId="77777777" w:rsidTr="00D4447F">
        <w:trPr>
          <w:trHeight w:hRule="exact" w:val="3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CEAA7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wünschte Grundschule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14:paraId="7A72EF3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14:paraId="0F05904E" w14:textId="77777777" w:rsidR="00AE076D" w:rsidRDefault="00AE076D">
      <w:pPr>
        <w:pStyle w:val="Textkrper"/>
        <w:rPr>
          <w:bCs w:val="0"/>
          <w:sz w:val="20"/>
          <w:u w:val="none"/>
        </w:rPr>
      </w:pPr>
    </w:p>
    <w:p w14:paraId="637DC45E" w14:textId="77777777" w:rsidR="00C36F40" w:rsidRDefault="00AE076D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>Hinweis</w:t>
      </w:r>
      <w:r w:rsidR="00C36F40">
        <w:rPr>
          <w:bCs w:val="0"/>
          <w:sz w:val="20"/>
          <w:u w:val="none"/>
        </w:rPr>
        <w:t xml:space="preserve"> für Schulen mit deckungsgleichen Schulbezirken</w:t>
      </w:r>
      <w:r>
        <w:rPr>
          <w:bCs w:val="0"/>
          <w:sz w:val="20"/>
          <w:u w:val="none"/>
        </w:rPr>
        <w:t xml:space="preserve">: </w:t>
      </w:r>
    </w:p>
    <w:p w14:paraId="6AE347A7" w14:textId="77777777" w:rsidR="004C1639" w:rsidRPr="00AE076D" w:rsidRDefault="008520C4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 xml:space="preserve">Maßgebend für die Aufnahmeentscheidung sind die Nähe der Schule zur Wohnung sowie wichtige Gründe. </w:t>
      </w:r>
      <w:r w:rsidR="00AE076D">
        <w:rPr>
          <w:bCs w:val="0"/>
          <w:sz w:val="20"/>
          <w:u w:val="none"/>
        </w:rPr>
        <w:t xml:space="preserve">Ist eine Aufnahme an der gewünschten Schule nicht möglich, wird die Anmeldung an </w:t>
      </w:r>
      <w:r w:rsidR="00AE076D" w:rsidRPr="00C36F40">
        <w:rPr>
          <w:bCs w:val="0"/>
          <w:sz w:val="20"/>
          <w:u w:val="none"/>
        </w:rPr>
        <w:t>die nächst</w:t>
      </w:r>
      <w:r w:rsidRPr="00C36F40">
        <w:rPr>
          <w:bCs w:val="0"/>
          <w:sz w:val="20"/>
          <w:u w:val="none"/>
        </w:rPr>
        <w:t xml:space="preserve">gelegene </w:t>
      </w:r>
      <w:r w:rsidR="00AE076D" w:rsidRPr="00C36F40">
        <w:rPr>
          <w:bCs w:val="0"/>
          <w:sz w:val="20"/>
          <w:u w:val="none"/>
        </w:rPr>
        <w:t>Grundschule mit freier Kapazität</w:t>
      </w:r>
      <w:r w:rsidR="00AE076D">
        <w:rPr>
          <w:bCs w:val="0"/>
          <w:sz w:val="20"/>
          <w:u w:val="none"/>
        </w:rPr>
        <w:t xml:space="preserve"> weitergeleitet.</w:t>
      </w:r>
      <w:r w:rsidR="00A2173E">
        <w:rPr>
          <w:bCs w:val="0"/>
          <w:sz w:val="20"/>
          <w:u w:val="none"/>
        </w:rPr>
        <w:t xml:space="preserve"> </w:t>
      </w:r>
    </w:p>
    <w:p w14:paraId="2C40B506" w14:textId="77777777" w:rsidR="00AE076D" w:rsidRDefault="00AE076D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14:paraId="082C77CE" w14:textId="77777777" w:rsidTr="00D4447F">
        <w:trPr>
          <w:trHeight w:val="283"/>
        </w:trPr>
        <w:tc>
          <w:tcPr>
            <w:tcW w:w="9250" w:type="dxa"/>
            <w:gridSpan w:val="2"/>
            <w:shd w:val="clear" w:color="auto" w:fill="E6E6E6"/>
            <w:vAlign w:val="center"/>
          </w:tcPr>
          <w:p w14:paraId="496D7BA0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Daten des Kindes </w:t>
            </w:r>
            <w:r>
              <w:rPr>
                <w:b w:val="0"/>
                <w:bCs w:val="0"/>
                <w:sz w:val="20"/>
                <w:u w:val="none"/>
              </w:rPr>
              <w:t>(gemäß Datenschutzverordnung Schulwesen)</w:t>
            </w:r>
          </w:p>
        </w:tc>
      </w:tr>
      <w:tr w:rsidR="004C1639" w14:paraId="5F871436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2CFCC2AC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Name</w:t>
            </w:r>
          </w:p>
        </w:tc>
        <w:tc>
          <w:tcPr>
            <w:tcW w:w="6480" w:type="dxa"/>
            <w:vAlign w:val="center"/>
          </w:tcPr>
          <w:p w14:paraId="77C51A18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4C1A153E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5C1F417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name</w:t>
            </w:r>
          </w:p>
        </w:tc>
        <w:tc>
          <w:tcPr>
            <w:tcW w:w="6480" w:type="dxa"/>
            <w:vAlign w:val="center"/>
          </w:tcPr>
          <w:p w14:paraId="361E867C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5BF22F5A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1FADCF55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datum</w:t>
            </w:r>
          </w:p>
        </w:tc>
        <w:tc>
          <w:tcPr>
            <w:tcW w:w="6480" w:type="dxa"/>
            <w:vAlign w:val="center"/>
          </w:tcPr>
          <w:p w14:paraId="69F7A14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D82BAA9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750F6962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ort</w:t>
            </w:r>
          </w:p>
        </w:tc>
        <w:tc>
          <w:tcPr>
            <w:tcW w:w="6480" w:type="dxa"/>
            <w:vAlign w:val="center"/>
          </w:tcPr>
          <w:p w14:paraId="6B4ABEB3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6FB928E9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0B3FB2F3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schlecht</w:t>
            </w:r>
          </w:p>
        </w:tc>
        <w:tc>
          <w:tcPr>
            <w:tcW w:w="6480" w:type="dxa"/>
            <w:vAlign w:val="center"/>
          </w:tcPr>
          <w:p w14:paraId="25C0C7A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6D1532E5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2D637685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taatsangehörigkeit</w:t>
            </w:r>
          </w:p>
        </w:tc>
        <w:tc>
          <w:tcPr>
            <w:tcW w:w="6480" w:type="dxa"/>
            <w:vAlign w:val="center"/>
          </w:tcPr>
          <w:p w14:paraId="5BC69A2A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6ED8522F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614E5BC6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sprache</w:t>
            </w:r>
          </w:p>
        </w:tc>
        <w:tc>
          <w:tcPr>
            <w:tcW w:w="6480" w:type="dxa"/>
            <w:vAlign w:val="center"/>
          </w:tcPr>
          <w:p w14:paraId="16239A04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4759CA4E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7BD5C0E5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ufenthaltsstatus**</w:t>
            </w:r>
          </w:p>
        </w:tc>
        <w:tc>
          <w:tcPr>
            <w:tcW w:w="6480" w:type="dxa"/>
            <w:vAlign w:val="center"/>
          </w:tcPr>
          <w:p w14:paraId="5255F9B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57A9CC2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5AB2F098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Religion*</w:t>
            </w:r>
          </w:p>
        </w:tc>
        <w:tc>
          <w:tcPr>
            <w:tcW w:w="6480" w:type="dxa"/>
            <w:vAlign w:val="center"/>
          </w:tcPr>
          <w:p w14:paraId="1DC4E464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5D99124B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6BDC7C7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6480" w:type="dxa"/>
            <w:vAlign w:val="center"/>
          </w:tcPr>
          <w:p w14:paraId="049EDD36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27DDB34" w14:textId="77777777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545FB17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isher besuchte Kita</w:t>
            </w:r>
          </w:p>
        </w:tc>
        <w:tc>
          <w:tcPr>
            <w:tcW w:w="6480" w:type="dxa"/>
            <w:vAlign w:val="center"/>
          </w:tcPr>
          <w:p w14:paraId="76291E5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14:paraId="514F2D6F" w14:textId="77777777" w:rsidR="004C1639" w:rsidRDefault="004C1639">
      <w:pPr>
        <w:pStyle w:val="Textkrp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60"/>
        <w:gridCol w:w="2160"/>
        <w:gridCol w:w="2160"/>
      </w:tblGrid>
      <w:tr w:rsidR="004C1639" w14:paraId="303838FC" w14:textId="77777777" w:rsidTr="00D4447F">
        <w:trPr>
          <w:cantSplit/>
          <w:trHeight w:val="283"/>
        </w:trPr>
        <w:tc>
          <w:tcPr>
            <w:tcW w:w="2770" w:type="dxa"/>
            <w:shd w:val="clear" w:color="auto" w:fill="E6E6E6"/>
            <w:vAlign w:val="center"/>
          </w:tcPr>
          <w:p w14:paraId="658EE978" w14:textId="77777777" w:rsidR="004C1639" w:rsidRDefault="00330FDA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ersonensorge</w:t>
            </w:r>
            <w:r w:rsidR="004C1639">
              <w:rPr>
                <w:sz w:val="20"/>
                <w:u w:val="none"/>
              </w:rPr>
              <w:t>berechtigt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69F7AE2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1F3A0539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or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0FE71C60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Familienstand*</w:t>
            </w:r>
          </w:p>
        </w:tc>
      </w:tr>
      <w:tr w:rsidR="004C1639" w14:paraId="6B68CF04" w14:textId="77777777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77EEF888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</w:t>
            </w:r>
          </w:p>
        </w:tc>
        <w:tc>
          <w:tcPr>
            <w:tcW w:w="2160" w:type="dxa"/>
            <w:vAlign w:val="center"/>
          </w:tcPr>
          <w:p w14:paraId="25C16335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14:paraId="0707AE04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14:paraId="4CAB870D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20F79FC" w14:textId="77777777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14:paraId="2EDACFBB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ater</w:t>
            </w:r>
          </w:p>
        </w:tc>
        <w:tc>
          <w:tcPr>
            <w:tcW w:w="2160" w:type="dxa"/>
            <w:vAlign w:val="center"/>
          </w:tcPr>
          <w:p w14:paraId="1B5FF56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14:paraId="4B563A4C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14:paraId="46075332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67E6A224" w14:textId="77777777" w:rsidTr="00D4447F">
        <w:trPr>
          <w:cantSplit/>
          <w:trHeight w:val="340"/>
        </w:trPr>
        <w:tc>
          <w:tcPr>
            <w:tcW w:w="2770" w:type="dxa"/>
            <w:vAlign w:val="center"/>
          </w:tcPr>
          <w:p w14:paraId="46C783B3" w14:textId="77777777" w:rsidR="004C1639" w:rsidRDefault="00330FDA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dere</w:t>
            </w:r>
          </w:p>
        </w:tc>
        <w:tc>
          <w:tcPr>
            <w:tcW w:w="2160" w:type="dxa"/>
            <w:vAlign w:val="center"/>
          </w:tcPr>
          <w:p w14:paraId="6F144AFB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14:paraId="788D8108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14:paraId="679C07DD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14:paraId="15E73EC2" w14:textId="77777777"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3226"/>
      </w:tblGrid>
      <w:tr w:rsidR="004C1639" w14:paraId="2B2F0CE6" w14:textId="77777777" w:rsidTr="00330FDA">
        <w:trPr>
          <w:trHeight w:val="620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5F5FBB" w14:textId="77777777" w:rsidR="004C1639" w:rsidRDefault="004C1639">
            <w:pPr>
              <w:pStyle w:val="Textkrper"/>
              <w:rPr>
                <w:sz w:val="20"/>
              </w:rPr>
            </w:pPr>
            <w:r>
              <w:rPr>
                <w:sz w:val="20"/>
                <w:u w:val="none"/>
              </w:rPr>
              <w:t xml:space="preserve">Daten der </w:t>
            </w:r>
            <w:r w:rsidR="00330FDA">
              <w:rPr>
                <w:sz w:val="20"/>
                <w:u w:val="none"/>
              </w:rPr>
              <w:t>Personen-sorgeberechtigt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87F2B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utter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38696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ter</w:t>
            </w:r>
          </w:p>
        </w:tc>
      </w:tr>
      <w:tr w:rsidR="004C1639" w14:paraId="5F5C081F" w14:textId="77777777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70E965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7533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1DBDA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464A8560" w14:textId="77777777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8B0638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853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78A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04493C4F" w14:textId="77777777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3EB8F3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Arbeitsste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1F490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0325E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5EA4F073" w14:textId="77777777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89B556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0F50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C4D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5B2960DD" w14:textId="77777777" w:rsidTr="00D4447F">
        <w:trPr>
          <w:cantSplit/>
          <w:trHeight w:val="397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95AB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Krankenversicherung des Kind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B2B9A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48119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489321AF" w14:textId="77777777" w:rsidTr="00D4447F">
        <w:trPr>
          <w:cantSplit/>
          <w:trHeight w:val="397"/>
        </w:trPr>
        <w:tc>
          <w:tcPr>
            <w:tcW w:w="2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D75F4BF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B23E6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CE03C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13B0D0BC" w14:textId="77777777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F7FFFC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Telefon priv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460E3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DE5F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05D77A36" w14:textId="77777777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1447745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Telefon dienstli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043AB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DA67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14:paraId="744BB669" w14:textId="77777777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782676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ailadress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433A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10D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</w:tbl>
    <w:p w14:paraId="17A1E06B" w14:textId="77777777"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p w14:paraId="382B2F87" w14:textId="77777777" w:rsidR="004C1639" w:rsidRDefault="004C1639">
      <w:pPr>
        <w:pStyle w:val="Textkrper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 xml:space="preserve">(* - freiwillige </w:t>
      </w:r>
      <w:proofErr w:type="gramStart"/>
      <w:r>
        <w:rPr>
          <w:b w:val="0"/>
          <w:bCs w:val="0"/>
          <w:sz w:val="18"/>
          <w:u w:val="none"/>
        </w:rPr>
        <w:t xml:space="preserve">Angaben,   </w:t>
      </w:r>
      <w:proofErr w:type="gramEnd"/>
      <w:r>
        <w:rPr>
          <w:b w:val="0"/>
          <w:bCs w:val="0"/>
          <w:sz w:val="18"/>
          <w:u w:val="none"/>
        </w:rPr>
        <w:t>** - nur bei fremdsprachigen Kindern ausfüllen)</w:t>
      </w:r>
    </w:p>
    <w:p w14:paraId="6BCB32E5" w14:textId="77777777" w:rsidR="00C36F40" w:rsidRDefault="00C36F40">
      <w:pPr>
        <w:pStyle w:val="Textkrper"/>
        <w:rPr>
          <w:b w:val="0"/>
          <w:bCs w:val="0"/>
          <w:sz w:val="18"/>
          <w:u w:val="none"/>
        </w:rPr>
      </w:pPr>
    </w:p>
    <w:p w14:paraId="6D6C67C3" w14:textId="77777777"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4C1639" w14:paraId="3820C149" w14:textId="77777777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2D58552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lastRenderedPageBreak/>
              <w:t>Besondere Hinweise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46880C5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723CE71E" w14:textId="77777777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14:paraId="5BA3DE71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 Erziehungsberechtigten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3899757C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07027B2F" w14:textId="77777777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14:paraId="257B5845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07F617FA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1C2EAB7" w14:textId="77777777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14:paraId="053C77BE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7BCA7A4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3E30E1B5" w14:textId="77777777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14:paraId="4DB32301" w14:textId="77777777"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6C52C3DD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0686638E" w14:textId="77777777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14:paraId="744FB04C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302B41C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14:paraId="6CA5FB47" w14:textId="77777777"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14:paraId="36A5B194" w14:textId="77777777" w:rsidR="004C1639" w:rsidRDefault="004C1639">
      <w:pPr>
        <w:pStyle w:val="Textkrper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>Mit meiner Unterschrift bestätige ich die Richtigkeit aller Angaben. Ich wurde darauf hingewiesen, dass die Schule die Daten nur zu Erfüllung der ihr zugewiesenen Aufgaben verwen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</w:tblGrid>
      <w:tr w:rsidR="004C1639" w14:paraId="48A0B61F" w14:textId="7777777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D9A4C1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14:paraId="7364DEB9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14:paraId="7FC14209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Unterschrift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F439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14:paraId="58779AED" w14:textId="77777777" w:rsidR="004C1639" w:rsidRDefault="00AE1299">
      <w:pPr>
        <w:pStyle w:val="Textkrper"/>
        <w:rPr>
          <w:b w:val="0"/>
          <w:bCs w:val="0"/>
          <w:sz w:val="22"/>
          <w:u w:val="none"/>
        </w:rPr>
      </w:pPr>
      <w:r>
        <w:rPr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DCD49" wp14:editId="465930ED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057900" cy="0"/>
                <wp:effectExtent l="23495" t="24130" r="24130" b="234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87FF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aO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" strokeweight="3pt"/>
            </w:pict>
          </mc:Fallback>
        </mc:AlternateContent>
      </w:r>
    </w:p>
    <w:p w14:paraId="7F7F63DD" w14:textId="77777777"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14:paraId="55271975" w14:textId="77777777" w:rsidR="004C1639" w:rsidRDefault="004C1639">
      <w:pPr>
        <w:pStyle w:val="Textkrper"/>
        <w:rPr>
          <w:sz w:val="22"/>
        </w:rPr>
      </w:pPr>
      <w:r>
        <w:rPr>
          <w:sz w:val="22"/>
        </w:rPr>
        <w:t>Eingangsbearbeitung durch die für den Wohnort zuständige Schule</w:t>
      </w:r>
    </w:p>
    <w:p w14:paraId="5808873A" w14:textId="77777777" w:rsidR="004C1639" w:rsidRDefault="004C1639">
      <w:pPr>
        <w:pStyle w:val="Textkrper"/>
        <w:rPr>
          <w:b w:val="0"/>
          <w:bCs w:val="0"/>
          <w:sz w:val="16"/>
        </w:rPr>
      </w:pPr>
    </w:p>
    <w:tbl>
      <w:tblPr>
        <w:tblpPr w:leftFromText="141" w:rightFromText="141" w:vertAnchor="text" w:horzAnchor="margin" w:tblpY="10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77"/>
        <w:gridCol w:w="3040"/>
        <w:gridCol w:w="601"/>
        <w:gridCol w:w="602"/>
        <w:gridCol w:w="1317"/>
        <w:gridCol w:w="1620"/>
      </w:tblGrid>
      <w:tr w:rsidR="004C1639" w14:paraId="33855096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5A38A139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Sachverhal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98DE9CA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4EBB4E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747FC5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atu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F5679A3" w14:textId="77777777"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Bemerkung</w:t>
            </w:r>
          </w:p>
        </w:tc>
      </w:tr>
      <w:tr w:rsidR="004C1639" w14:paraId="548332D7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1C715366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ltern tragen Bedenken zur Schulaufnahme vor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14:paraId="42993FC7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0C309953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3F76CB6F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B6749B3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158B08F0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484241A4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14:paraId="30DCFAC2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288CB793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396B46BD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3858D4F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63CC7770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14:paraId="11E28E9F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onderpädagogischer 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14:paraId="3B861C6A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22FCE042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5A33FDF8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7A30390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5465D5E1" w14:textId="77777777">
        <w:trPr>
          <w:trHeight w:val="3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60EF282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stellung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67A3180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zeitige Einschul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F841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C017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6EA1B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AAFC6A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1C678F8D" w14:textId="77777777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1CAFC51" w14:textId="77777777"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proofErr w:type="gramStart"/>
            <w:r>
              <w:rPr>
                <w:b w:val="0"/>
                <w:bCs w:val="0"/>
                <w:sz w:val="16"/>
                <w:u w:val="none"/>
              </w:rPr>
              <w:t>( Die</w:t>
            </w:r>
            <w:proofErr w:type="gramEnd"/>
            <w:r>
              <w:rPr>
                <w:b w:val="0"/>
                <w:bCs w:val="0"/>
                <w:sz w:val="16"/>
                <w:u w:val="none"/>
              </w:rPr>
              <w:t xml:space="preserve"> Anträge sind</w:t>
            </w:r>
          </w:p>
          <w:p w14:paraId="433E98A0" w14:textId="77777777"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  gesondert zu stellen.)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3720CDD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Zurückstellung vom Schulbesuch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52D9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B437E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931DC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52A8CC8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ECD05C9" w14:textId="77777777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BFAE538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3387CB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ausschussverfahren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7856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6A10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B417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981ACBF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3F5792C" w14:textId="77777777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A63C72A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DC5340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Primäreinschulung Förderschule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928C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C599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5607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21FD0C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83A6A5E" w14:textId="77777777">
        <w:trPr>
          <w:cantSplit/>
          <w:trHeight w:val="369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364F39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D8A071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 nach § 106 BbgSchu</w:t>
            </w:r>
            <w:r w:rsidR="00C36F40">
              <w:rPr>
                <w:b w:val="0"/>
                <w:bCs w:val="0"/>
                <w:sz w:val="20"/>
                <w:u w:val="none"/>
              </w:rPr>
              <w:t>l</w:t>
            </w:r>
            <w:r>
              <w:rPr>
                <w:b w:val="0"/>
                <w:bCs w:val="0"/>
                <w:sz w:val="20"/>
                <w:u w:val="none"/>
              </w:rPr>
              <w:t xml:space="preserve">G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DC3FD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65D9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24BB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2D1DDE4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9A406FC" w14:textId="77777777">
        <w:trPr>
          <w:cantSplit/>
          <w:trHeight w:val="369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0F5942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E03343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559A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BAA0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897A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A82091A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352AC8F0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ACB18A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schulärztliche Untersuch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B341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A054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7695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E58F13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0179CE1D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6B5FB3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rläuterung des Schulaufnahmeverfahren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3EED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EF54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2C33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6C793B2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175E7827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8E4D5B9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Ausgabe des Schulaufnahmebescheide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7F3F9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6DA1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5689F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D0B58E7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2FB7A37E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3428AB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ortbesuch ist geplant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D9F3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111A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2D369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E752921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4E25F174" w14:textId="77777777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07DDB5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Verfahren der Hortanmeld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46CA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8BA6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3818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D43D3ED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14:paraId="09155F92" w14:textId="77777777">
        <w:trPr>
          <w:trHeight w:val="369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ACDE7C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gesehener Hort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011B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14:paraId="14002AB3" w14:textId="77777777" w:rsidR="004C1639" w:rsidRDefault="004C1639">
      <w:pPr>
        <w:pStyle w:val="Textkrper"/>
        <w:jc w:val="center"/>
        <w:rPr>
          <w:sz w:val="20"/>
          <w:u w:val="none"/>
        </w:rPr>
      </w:pPr>
    </w:p>
    <w:tbl>
      <w:tblPr>
        <w:tblpPr w:leftFromText="141" w:rightFromText="141" w:vertAnchor="text" w:horzAnchor="margin" w:tblpY="8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40"/>
      </w:tblGrid>
      <w:tr w:rsidR="004C1639" w14:paraId="2AA90517" w14:textId="77777777">
        <w:trPr>
          <w:trHeight w:val="36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572D384" w14:textId="77777777"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emerkunge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95B87" w14:textId="77777777"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 w14:paraId="30FDF7D4" w14:textId="77777777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134FBEE" w14:textId="77777777"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9DC2" w14:textId="77777777"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 w14:paraId="162D01EC" w14:textId="77777777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1941CE" w14:textId="77777777"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1BE" w14:textId="77777777"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</w:tbl>
    <w:p w14:paraId="57AF83CA" w14:textId="77777777" w:rsidR="00186272" w:rsidRDefault="00186272">
      <w:pPr>
        <w:pStyle w:val="Textkrper"/>
        <w:ind w:right="-108"/>
        <w:rPr>
          <w:sz w:val="22"/>
        </w:rPr>
      </w:pPr>
    </w:p>
    <w:p w14:paraId="035FBA0C" w14:textId="77777777" w:rsidR="004C1639" w:rsidRDefault="004C1639" w:rsidP="00186272">
      <w:pPr>
        <w:pStyle w:val="Textkrper"/>
        <w:ind w:left="-284" w:right="-284"/>
        <w:rPr>
          <w:sz w:val="20"/>
        </w:rPr>
      </w:pPr>
      <w:r>
        <w:rPr>
          <w:sz w:val="20"/>
        </w:rPr>
        <w:t>Weitergabe der Anmeldeunterlagen an die gewünschte Schule!</w:t>
      </w:r>
      <w:r w:rsidR="00186272">
        <w:rPr>
          <w:sz w:val="20"/>
        </w:rPr>
        <w:t xml:space="preserve"> </w:t>
      </w:r>
      <w:r>
        <w:rPr>
          <w:sz w:val="20"/>
        </w:rPr>
        <w:t xml:space="preserve">Trifft nur bei deckungsgleichen Schulbezirken </w:t>
      </w:r>
      <w:r w:rsidR="00186272">
        <w:rPr>
          <w:sz w:val="20"/>
        </w:rPr>
        <w:t xml:space="preserve">und bei der Wahl von Ersatzschulen </w:t>
      </w:r>
      <w:r>
        <w:rPr>
          <w:sz w:val="20"/>
        </w:rPr>
        <w:t>zu! Sonst Antragstellung nach § 106</w:t>
      </w:r>
      <w:r w:rsidR="00186272">
        <w:rPr>
          <w:sz w:val="20"/>
        </w:rPr>
        <w:t xml:space="preserve"> B</w:t>
      </w:r>
      <w:r>
        <w:rPr>
          <w:sz w:val="20"/>
        </w:rPr>
        <w:t>bgSchu</w:t>
      </w:r>
      <w:r w:rsidR="00C36F40">
        <w:rPr>
          <w:sz w:val="20"/>
        </w:rPr>
        <w:t>l</w:t>
      </w:r>
      <w:r>
        <w:rPr>
          <w:sz w:val="20"/>
        </w:rPr>
        <w:t>G!</w:t>
      </w:r>
    </w:p>
    <w:p w14:paraId="0A7113C9" w14:textId="77777777" w:rsidR="004C1639" w:rsidRDefault="004C1639">
      <w:pPr>
        <w:pStyle w:val="Textkrper"/>
        <w:ind w:right="-108"/>
        <w:rPr>
          <w:b w:val="0"/>
          <w:bCs w:val="0"/>
          <w:sz w:val="22"/>
        </w:rPr>
      </w:pPr>
    </w:p>
    <w:p w14:paraId="2F10CD0E" w14:textId="77777777" w:rsidR="004C1639" w:rsidRDefault="004C1639">
      <w:pPr>
        <w:pStyle w:val="Textkrper"/>
        <w:rPr>
          <w:b w:val="0"/>
          <w:bCs w:val="0"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720"/>
        <w:gridCol w:w="720"/>
        <w:gridCol w:w="720"/>
        <w:gridCol w:w="720"/>
        <w:gridCol w:w="720"/>
      </w:tblGrid>
      <w:tr w:rsidR="004C1639" w14:paraId="5F90B5E5" w14:textId="77777777">
        <w:trPr>
          <w:trHeight w:val="3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74D0E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ird eine andere Schule gewünscht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EA0D" w14:textId="77777777"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802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BC3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80A07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A7DA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05532F6" w14:textId="77777777"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14:paraId="4D9F0AAD" w14:textId="77777777" w:rsidR="004C1639" w:rsidRDefault="004C1639">
      <w:pPr>
        <w:pStyle w:val="Textkrper"/>
        <w:rPr>
          <w:b w:val="0"/>
          <w:bCs w:val="0"/>
          <w:sz w:val="22"/>
          <w:u w:val="none"/>
        </w:rPr>
      </w:pPr>
    </w:p>
    <w:p w14:paraId="69697A11" w14:textId="77777777" w:rsidR="004C1639" w:rsidRDefault="004C1639">
      <w:pPr>
        <w:pStyle w:val="Textkrper"/>
        <w:tabs>
          <w:tab w:val="left" w:pos="4500"/>
        </w:tabs>
        <w:rPr>
          <w:b w:val="0"/>
          <w:bCs w:val="0"/>
          <w:sz w:val="22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4500"/>
      </w:tblGrid>
      <w:tr w:rsidR="004C1639" w14:paraId="0844C3FF" w14:textId="77777777">
        <w:trPr>
          <w:trHeight w:val="7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DB9C" w14:textId="77777777"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Abgabe durch die zuständige Schule - Unterschrift / Datum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1A5B1" w14:textId="77777777"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E7614" w14:textId="77777777"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Eingang in der gewünschten Schule - Unterschrift / Datum </w:t>
            </w:r>
          </w:p>
        </w:tc>
      </w:tr>
    </w:tbl>
    <w:p w14:paraId="511FC23C" w14:textId="77777777" w:rsidR="004C1639" w:rsidRDefault="004C1639">
      <w:pPr>
        <w:pStyle w:val="Textkrper"/>
        <w:tabs>
          <w:tab w:val="left" w:pos="4500"/>
        </w:tabs>
        <w:rPr>
          <w:sz w:val="16"/>
        </w:rPr>
      </w:pPr>
    </w:p>
    <w:sectPr w:rsidR="004C1639" w:rsidSect="00A2173E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FB"/>
    <w:rsid w:val="000E060C"/>
    <w:rsid w:val="00186272"/>
    <w:rsid w:val="001A1A9A"/>
    <w:rsid w:val="0028240D"/>
    <w:rsid w:val="002D4405"/>
    <w:rsid w:val="00330FDA"/>
    <w:rsid w:val="003C230E"/>
    <w:rsid w:val="004C1639"/>
    <w:rsid w:val="00591DD1"/>
    <w:rsid w:val="00830C06"/>
    <w:rsid w:val="008520C4"/>
    <w:rsid w:val="008F69DD"/>
    <w:rsid w:val="00A2173E"/>
    <w:rsid w:val="00A45B87"/>
    <w:rsid w:val="00A50285"/>
    <w:rsid w:val="00AE076D"/>
    <w:rsid w:val="00AE1299"/>
    <w:rsid w:val="00BD6D9F"/>
    <w:rsid w:val="00C36F40"/>
    <w:rsid w:val="00C872AB"/>
    <w:rsid w:val="00D4447F"/>
    <w:rsid w:val="00D918FB"/>
    <w:rsid w:val="00DD40D3"/>
    <w:rsid w:val="00EF5BBA"/>
    <w:rsid w:val="00F50755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C81BE"/>
  <w15:chartTrackingRefBased/>
  <w15:docId w15:val="{C5E6BF75-1878-4585-83C5-213F155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4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0E1B-FCE5-433F-9777-AC5F7F5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181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schulamt brandenbur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inski</dc:creator>
  <cp:keywords/>
  <cp:lastModifiedBy>Petra Amelung</cp:lastModifiedBy>
  <cp:revision>2</cp:revision>
  <cp:lastPrinted>2021-10-12T08:27:00Z</cp:lastPrinted>
  <dcterms:created xsi:type="dcterms:W3CDTF">2023-11-21T13:08:00Z</dcterms:created>
  <dcterms:modified xsi:type="dcterms:W3CDTF">2023-11-21T13:08:00Z</dcterms:modified>
</cp:coreProperties>
</file>